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CDDF" w14:textId="77777777" w:rsidR="00A23B3D" w:rsidRPr="001F09CC" w:rsidRDefault="001F09CC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uthentication</w:t>
      </w:r>
      <w:r w:rsidRPr="00F11CA4">
        <w:rPr>
          <w:highlight w:val="yellow"/>
          <w:lang w:val="en-IN"/>
        </w:rPr>
        <w:t>(I)</w:t>
      </w:r>
    </w:p>
    <w:p w14:paraId="45E2A5CC" w14:textId="77777777" w:rsidR="001F09CC" w:rsidRDefault="00F26160" w:rsidP="001F09CC">
      <w:pPr>
        <w:pStyle w:val="ListParagraph"/>
        <w:numPr>
          <w:ilvl w:val="1"/>
          <w:numId w:val="12"/>
        </w:numPr>
      </w:pPr>
      <w:r>
        <w:t>It implements Principal (</w:t>
      </w:r>
      <w:proofErr w:type="spellStart"/>
      <w:r>
        <w:t>i</w:t>
      </w:r>
      <w:proofErr w:type="spellEnd"/>
      <w:r>
        <w:t>)</w:t>
      </w:r>
    </w:p>
    <w:p w14:paraId="22FF6F62" w14:textId="77777777" w:rsidR="00BB1F53" w:rsidRDefault="00BB1F53" w:rsidP="00BB1F53">
      <w:pPr>
        <w:pStyle w:val="ListParagraph"/>
        <w:numPr>
          <w:ilvl w:val="2"/>
          <w:numId w:val="12"/>
        </w:numPr>
      </w:pPr>
      <w:r>
        <w:t>It is from Java Security API. From Core Java.</w:t>
      </w:r>
    </w:p>
    <w:p w14:paraId="3C60C823" w14:textId="77777777" w:rsidR="00F26160" w:rsidRDefault="00477C0B" w:rsidP="001F09CC">
      <w:pPr>
        <w:pStyle w:val="ListParagraph"/>
        <w:numPr>
          <w:ilvl w:val="1"/>
          <w:numId w:val="12"/>
        </w:numPr>
      </w:pPr>
      <w:r w:rsidRPr="00477C0B">
        <w:rPr>
          <w:b/>
          <w:u w:val="single"/>
        </w:rPr>
        <w:t>Methods</w:t>
      </w:r>
      <w:r>
        <w:t>:</w:t>
      </w:r>
    </w:p>
    <w:p w14:paraId="67EAAFC5" w14:textId="77777777" w:rsidR="00477C0B" w:rsidRDefault="00477C0B" w:rsidP="00477C0B">
      <w:pPr>
        <w:pStyle w:val="ListParagraph"/>
        <w:numPr>
          <w:ilvl w:val="2"/>
          <w:numId w:val="12"/>
        </w:numPr>
      </w:pPr>
      <w:proofErr w:type="spellStart"/>
      <w:r>
        <w:t>getDetails</w:t>
      </w:r>
      <w:proofErr w:type="spellEnd"/>
      <w:r>
        <w:t>():</w:t>
      </w:r>
    </w:p>
    <w:p w14:paraId="3165F63A" w14:textId="77777777" w:rsidR="00477C0B" w:rsidRDefault="00A20079" w:rsidP="00477C0B">
      <w:pPr>
        <w:pStyle w:val="ListParagraph"/>
        <w:numPr>
          <w:ilvl w:val="3"/>
          <w:numId w:val="12"/>
        </w:numPr>
      </w:pPr>
      <w:r>
        <w:t>IP Address of the user trying to log in.</w:t>
      </w:r>
    </w:p>
    <w:p w14:paraId="2FA3EADC" w14:textId="77777777" w:rsidR="00C9081B" w:rsidRDefault="00C9081B" w:rsidP="00C9081B">
      <w:pPr>
        <w:pStyle w:val="ListParagraph"/>
        <w:numPr>
          <w:ilvl w:val="2"/>
          <w:numId w:val="12"/>
        </w:numPr>
      </w:pPr>
      <w:proofErr w:type="spellStart"/>
      <w:r>
        <w:t>isAuthenticated</w:t>
      </w:r>
      <w:proofErr w:type="spellEnd"/>
      <w:r>
        <w:t xml:space="preserve">(): </w:t>
      </w:r>
    </w:p>
    <w:p w14:paraId="3E75C0F4" w14:textId="77777777" w:rsidR="00C9081B" w:rsidRPr="00D148A0" w:rsidRDefault="00C9081B" w:rsidP="00A7598B">
      <w:pPr>
        <w:pStyle w:val="ListParagraph"/>
        <w:numPr>
          <w:ilvl w:val="3"/>
          <w:numId w:val="12"/>
        </w:numPr>
      </w:pPr>
      <w:r>
        <w:t>Default value is false.</w:t>
      </w:r>
    </w:p>
    <w:p w14:paraId="467831F9" w14:textId="77777777" w:rsidR="00D148A0" w:rsidRPr="00BB5FFF" w:rsidRDefault="00A7598B" w:rsidP="00D148A0">
      <w:pPr>
        <w:pStyle w:val="ListParagraph"/>
        <w:numPr>
          <w:ilvl w:val="2"/>
          <w:numId w:val="12"/>
        </w:numPr>
      </w:pPr>
      <w:r>
        <w:t xml:space="preserve">But when user is authenticated, it is set to true by calling the method </w:t>
      </w:r>
      <w:proofErr w:type="spellStart"/>
      <w:r>
        <w:t>Authentication.</w:t>
      </w:r>
      <w:r w:rsidRPr="00A7598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tAuthenticated</w:t>
      </w:r>
      <w:proofErr w:type="spellEnd"/>
      <w:r w:rsidRPr="00A7598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Boolean)</w:t>
      </w:r>
    </w:p>
    <w:p w14:paraId="0C21F56D" w14:textId="77777777" w:rsidR="00BB5FFF" w:rsidRPr="00BB5FFF" w:rsidRDefault="00BB5FFF" w:rsidP="00BB5FFF">
      <w:pPr>
        <w:pStyle w:val="ListParagraph"/>
        <w:numPr>
          <w:ilvl w:val="1"/>
          <w:numId w:val="1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his object is very important object used by Spring Security. </w:t>
      </w:r>
    </w:p>
    <w:p w14:paraId="0DD11385" w14:textId="77777777" w:rsidR="00BB5FFF" w:rsidRPr="00FF26BE" w:rsidRDefault="00BB5FFF" w:rsidP="00BB5FFF">
      <w:pPr>
        <w:pStyle w:val="ListParagraph"/>
        <w:numPr>
          <w:ilvl w:val="1"/>
          <w:numId w:val="1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his object contains all the required info about a user before authentication and after authentication.</w:t>
      </w:r>
    </w:p>
    <w:p w14:paraId="28E67C48" w14:textId="77777777" w:rsidR="00FF26BE" w:rsidRPr="001F09CC" w:rsidRDefault="00FF26BE" w:rsidP="00BB5FFF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57B195BF" wp14:editId="52CA949B">
            <wp:extent cx="6567734" cy="2132091"/>
            <wp:effectExtent l="19050" t="19050" r="23566" b="2055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36" cy="2133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A9B04" w14:textId="77777777" w:rsidR="001F09CC" w:rsidRDefault="00F4212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40B3DE71" wp14:editId="4F69709D">
            <wp:extent cx="7345373" cy="2919742"/>
            <wp:effectExtent l="19050" t="19050" r="26977" b="1395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92" cy="2919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9BF85" w14:textId="77777777" w:rsidR="00087D0F" w:rsidRDefault="00087D0F" w:rsidP="00294ADB">
      <w:pPr>
        <w:pStyle w:val="ListParagraph"/>
        <w:numPr>
          <w:ilvl w:val="0"/>
          <w:numId w:val="12"/>
        </w:numPr>
        <w:ind w:left="426"/>
      </w:pPr>
      <w:r w:rsidRPr="00087D0F">
        <w:rPr>
          <w:b/>
          <w:u w:val="single"/>
        </w:rPr>
        <w:t>NOTE</w:t>
      </w:r>
      <w:r>
        <w:t xml:space="preserve">: From </w:t>
      </w:r>
      <w:r w:rsidRPr="00F9258B">
        <w:rPr>
          <w:b/>
          <w:bCs/>
        </w:rPr>
        <w:t>AuthenticationFilter</w:t>
      </w:r>
      <w:r>
        <w:t>, Authentication object is passed and then on return a new Authentication Object is returned.</w:t>
      </w:r>
    </w:p>
    <w:p w14:paraId="5A152DB4" w14:textId="77777777" w:rsidR="00F42120" w:rsidRDefault="00745549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Question:</w:t>
      </w:r>
      <w:r>
        <w:t xml:space="preserve"> Why two different objects Authentication and UserDetails to maintain the same info means about user info.</w:t>
      </w:r>
    </w:p>
    <w:p w14:paraId="79872ACE" w14:textId="77777777" w:rsidR="00745549" w:rsidRDefault="00745549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Answer:</w:t>
      </w:r>
      <w:r>
        <w:t xml:space="preserve"> </w:t>
      </w:r>
    </w:p>
    <w:p w14:paraId="51820790" w14:textId="77777777" w:rsidR="00745549" w:rsidRDefault="00745549" w:rsidP="00745549">
      <w:pPr>
        <w:pStyle w:val="ListParagraph"/>
        <w:numPr>
          <w:ilvl w:val="1"/>
          <w:numId w:val="12"/>
        </w:numPr>
      </w:pPr>
      <w:r>
        <w:t xml:space="preserve">Spring Security gives you flexibility at different layers. </w:t>
      </w:r>
    </w:p>
    <w:p w14:paraId="0468FA5B" w14:textId="77777777" w:rsidR="00745549" w:rsidRDefault="00745549" w:rsidP="00745549">
      <w:pPr>
        <w:pStyle w:val="ListParagraph"/>
        <w:numPr>
          <w:ilvl w:val="1"/>
          <w:numId w:val="12"/>
        </w:numPr>
      </w:pPr>
      <w:r>
        <w:t>Such as on Filter, you maintain user info in Authentication whereas on AuthenticationProvider layer, in the form of UserDetails.</w:t>
      </w:r>
    </w:p>
    <w:p w14:paraId="4A591CC5" w14:textId="77777777" w:rsidR="00745549" w:rsidRPr="00A23CD3" w:rsidRDefault="00745549" w:rsidP="00745549">
      <w:pPr>
        <w:pStyle w:val="ListParagraph"/>
        <w:numPr>
          <w:ilvl w:val="1"/>
          <w:numId w:val="12"/>
        </w:numPr>
      </w:pPr>
      <w:r w:rsidRPr="00745549">
        <w:rPr>
          <w:b/>
          <w:u w:val="single"/>
        </w:rPr>
        <w:t>NOTE</w:t>
      </w:r>
      <w:r>
        <w:t>: If you want to use Authentication Object in UserDetailsService also, you can give your own AuthenticationProvider.</w:t>
      </w:r>
    </w:p>
    <w:sectPr w:rsidR="00745549" w:rsidRPr="00A23C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89142C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87D0F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09CC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77C0B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233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54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079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98B"/>
    <w:rsid w:val="00A778C8"/>
    <w:rsid w:val="00A809D0"/>
    <w:rsid w:val="00A85167"/>
    <w:rsid w:val="00A87626"/>
    <w:rsid w:val="00A92097"/>
    <w:rsid w:val="00A959A9"/>
    <w:rsid w:val="00AA06D2"/>
    <w:rsid w:val="00AA2956"/>
    <w:rsid w:val="00AB2B65"/>
    <w:rsid w:val="00AB4303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1F53"/>
    <w:rsid w:val="00BB51F2"/>
    <w:rsid w:val="00BB5FFF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081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8A0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03B"/>
    <w:rsid w:val="00F0427B"/>
    <w:rsid w:val="00F0471A"/>
    <w:rsid w:val="00F05CBD"/>
    <w:rsid w:val="00F05FCA"/>
    <w:rsid w:val="00F073E5"/>
    <w:rsid w:val="00F100B0"/>
    <w:rsid w:val="00F1066B"/>
    <w:rsid w:val="00F106B2"/>
    <w:rsid w:val="00F11CA4"/>
    <w:rsid w:val="00F12415"/>
    <w:rsid w:val="00F17154"/>
    <w:rsid w:val="00F22EC0"/>
    <w:rsid w:val="00F26160"/>
    <w:rsid w:val="00F3111B"/>
    <w:rsid w:val="00F35A67"/>
    <w:rsid w:val="00F361D7"/>
    <w:rsid w:val="00F36D1E"/>
    <w:rsid w:val="00F379D5"/>
    <w:rsid w:val="00F40781"/>
    <w:rsid w:val="00F42120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258B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26BE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7561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8</cp:revision>
  <dcterms:created xsi:type="dcterms:W3CDTF">2021-07-28T11:28:00Z</dcterms:created>
  <dcterms:modified xsi:type="dcterms:W3CDTF">2022-04-05T12:52:00Z</dcterms:modified>
</cp:coreProperties>
</file>